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68" w:rsidRDefault="00A17768" w:rsidP="00F127F1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A17768" w:rsidRPr="00A17768" w:rsidRDefault="00A17768" w:rsidP="00A17768">
      <w:pPr>
        <w:ind w:left="4254" w:firstLine="709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A17768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.</w:t>
      </w:r>
    </w:p>
    <w:p w:rsidR="00F127F1" w:rsidRDefault="00A17768" w:rsidP="00A17768">
      <w:pPr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17768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="001B655E">
        <w:rPr>
          <w:rFonts w:ascii="Times New Roman" w:hAnsi="Times New Roman" w:cs="Times New Roman"/>
          <w:b/>
          <w:sz w:val="20"/>
          <w:szCs w:val="20"/>
          <w:lang w:val="pl-PL"/>
        </w:rPr>
        <w:br/>
      </w:r>
    </w:p>
    <w:p w:rsidR="00E179CC" w:rsidRPr="00F127F1" w:rsidRDefault="00C90455" w:rsidP="00F127F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b/>
          <w:sz w:val="24"/>
          <w:szCs w:val="24"/>
          <w:lang w:val="pl-PL"/>
        </w:rPr>
        <w:t>KARTA ZGŁOSZENIA UCZESTNIKA</w:t>
      </w:r>
    </w:p>
    <w:p w:rsidR="00E179CC" w:rsidRPr="00F127F1" w:rsidRDefault="00E179CC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179CC" w:rsidRPr="00F127F1" w:rsidRDefault="00E179CC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b/>
          <w:sz w:val="24"/>
          <w:szCs w:val="24"/>
          <w:lang w:val="pl-PL"/>
        </w:rPr>
        <w:t>INFORMACJA ORGANIZATORA:</w:t>
      </w:r>
    </w:p>
    <w:p w:rsidR="00E179CC" w:rsidRPr="00F127F1" w:rsidRDefault="00E179CC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"/>
        <w:gridCol w:w="7507"/>
      </w:tblGrid>
      <w:tr w:rsidR="00F127F1" w:rsidTr="00F127F1">
        <w:tc>
          <w:tcPr>
            <w:tcW w:w="1555" w:type="dxa"/>
          </w:tcPr>
          <w:p w:rsidR="00F127F1" w:rsidRDefault="00F127F1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rganizator:</w:t>
            </w:r>
          </w:p>
        </w:tc>
        <w:tc>
          <w:tcPr>
            <w:tcW w:w="7507" w:type="dxa"/>
          </w:tcPr>
          <w:p w:rsidR="00F127F1" w:rsidRP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towarzyszenie Na Rzecz Rozwoju Wsi Bełk, ul. Palowicka 2, 44-237 Bełk</w:t>
            </w:r>
          </w:p>
          <w:p w:rsid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27F1" w:rsidTr="00F127F1">
        <w:tc>
          <w:tcPr>
            <w:tcW w:w="1555" w:type="dxa"/>
          </w:tcPr>
          <w:p w:rsidR="00F127F1" w:rsidRDefault="00F127F1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ejsce:</w:t>
            </w:r>
          </w:p>
        </w:tc>
        <w:tc>
          <w:tcPr>
            <w:tcW w:w="7507" w:type="dxa"/>
          </w:tcPr>
          <w:p w:rsidR="00F127F1" w:rsidRP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Cmentarz przy zabytkowym kościele pw. św. Marii Magdaleny z XVIII w., ul. Kościelna, 44-237 Bełk</w:t>
            </w:r>
          </w:p>
          <w:p w:rsid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27F1" w:rsidTr="00F127F1">
        <w:tc>
          <w:tcPr>
            <w:tcW w:w="1555" w:type="dxa"/>
          </w:tcPr>
          <w:p w:rsidR="00F127F1" w:rsidRDefault="00F127F1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rmin:</w:t>
            </w:r>
          </w:p>
        </w:tc>
        <w:tc>
          <w:tcPr>
            <w:tcW w:w="7507" w:type="dxa"/>
          </w:tcPr>
          <w:p w:rsidR="00F127F1" w:rsidRPr="00F127F1" w:rsidRDefault="00F127F1" w:rsidP="00F127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3 lipca – 30 września 2019 r.</w:t>
            </w:r>
          </w:p>
          <w:p w:rsid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27F1" w:rsidRPr="00A17768" w:rsidTr="00F127F1">
        <w:tc>
          <w:tcPr>
            <w:tcW w:w="1555" w:type="dxa"/>
          </w:tcPr>
          <w:p w:rsidR="00F127F1" w:rsidRDefault="00F127F1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ziałania:</w:t>
            </w:r>
          </w:p>
        </w:tc>
        <w:tc>
          <w:tcPr>
            <w:tcW w:w="7507" w:type="dxa"/>
          </w:tcPr>
          <w:p w:rsidR="00F127F1" w:rsidRPr="00F127F1" w:rsidRDefault="00F127F1" w:rsidP="00F127F1">
            <w:pPr>
              <w:widowControl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F127F1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prace porządkowe na terenie zabytkowego cmentarza oraz prace inwentaryzacyjne wraz z identyfikacją</w:t>
            </w:r>
            <w:r w:rsidR="00A17768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127F1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nagrobków</w:t>
            </w:r>
          </w:p>
          <w:p w:rsidR="00F127F1" w:rsidRDefault="00F127F1" w:rsidP="00F12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F127F1" w:rsidRDefault="00F127F1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179CC" w:rsidRPr="00F127F1" w:rsidRDefault="00E179CC" w:rsidP="00E179C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127F1" w:rsidRDefault="00E179CC" w:rsidP="00F127F1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b/>
          <w:sz w:val="24"/>
          <w:szCs w:val="24"/>
          <w:lang w:val="pl-PL"/>
        </w:rPr>
        <w:t>Zgłaszam chęć udziału</w:t>
      </w:r>
    </w:p>
    <w:p w:rsidR="00E179CC" w:rsidRPr="00F127F1" w:rsidRDefault="00E179CC" w:rsidP="00F127F1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bCs/>
          <w:sz w:val="24"/>
          <w:szCs w:val="24"/>
          <w:lang w:val="pl-PL"/>
        </w:rPr>
        <w:t>w projekcie o nazwie „Cmentarz  przy zabytkowym kościele z XVIII w. – nasze wspólne dziedzictwo”</w:t>
      </w:r>
    </w:p>
    <w:p w:rsidR="00E179CC" w:rsidRPr="00F127F1" w:rsidRDefault="00E179CC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179CC" w:rsidRPr="00F127F1" w:rsidRDefault="00E179CC" w:rsidP="00C90455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ię: ………………………………………</w:t>
            </w: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isko: …………………………………</w:t>
            </w: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E179CC" w:rsidRPr="00F127F1" w:rsidTr="00F127F1">
        <w:tc>
          <w:tcPr>
            <w:tcW w:w="9062" w:type="dxa"/>
            <w:gridSpan w:val="2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: ………………………………………………………………………………………</w:t>
            </w:r>
            <w:r w:rsid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.</w:t>
            </w: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ESEL: ……………………………………</w:t>
            </w: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umer telefonu: …………………………</w:t>
            </w:r>
            <w:r w:rsid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.</w:t>
            </w: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-mail: ……………………………………</w:t>
            </w:r>
            <w:r w:rsid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E179CC" w:rsidRPr="00F127F1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E179CC" w:rsidRPr="00F127F1" w:rsidTr="00F127F1">
        <w:tc>
          <w:tcPr>
            <w:tcW w:w="4531" w:type="dxa"/>
          </w:tcPr>
          <w:p w:rsidR="00E179CC" w:rsidRPr="00A17768" w:rsidRDefault="00E179CC" w:rsidP="00A17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27F1" w:rsidRPr="00A17768" w:rsidTr="00F127F1">
        <w:tc>
          <w:tcPr>
            <w:tcW w:w="9062" w:type="dxa"/>
            <w:gridSpan w:val="2"/>
          </w:tcPr>
          <w:p w:rsidR="00F127F1" w:rsidRPr="00F127F1" w:rsidRDefault="00F127F1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miar koszulki (S, M, L, XL, XXL): ……………………………………………………</w:t>
            </w:r>
          </w:p>
        </w:tc>
      </w:tr>
      <w:tr w:rsidR="00E179CC" w:rsidRPr="00A17768" w:rsidTr="00F127F1"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E179CC" w:rsidRPr="00F127F1" w:rsidRDefault="00E179CC" w:rsidP="00C9045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F127F1" w:rsidRPr="00F127F1" w:rsidTr="00F12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7F1" w:rsidRPr="002E0EE0" w:rsidRDefault="00F127F1" w:rsidP="00F127F1">
            <w:pPr>
              <w:tabs>
                <w:tab w:val="left" w:pos="8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E0E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pisz swoje zainteresowania:</w:t>
            </w:r>
          </w:p>
        </w:tc>
      </w:tr>
      <w:tr w:rsidR="00F127F1" w:rsidRPr="00F127F1" w:rsidTr="00A17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2"/>
        </w:trPr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:rsidR="00A17768" w:rsidRPr="00F127F1" w:rsidRDefault="00A17768" w:rsidP="00F127F1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127F1" w:rsidRP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127F1" w:rsidRP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127F1" w:rsidRPr="002E0EE0" w:rsidRDefault="00F127F1" w:rsidP="00F127F1">
      <w:pPr>
        <w:tabs>
          <w:tab w:val="left" w:pos="87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E0EE0">
        <w:rPr>
          <w:rFonts w:ascii="Times New Roman" w:hAnsi="Times New Roman" w:cs="Times New Roman"/>
          <w:b/>
          <w:bCs/>
          <w:sz w:val="24"/>
          <w:szCs w:val="24"/>
          <w:lang w:val="pl-PL"/>
        </w:rPr>
        <w:t>Dlaczego chcesz wziąć udział w projekcie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127F1" w:rsidRPr="00A17768" w:rsidTr="002E0EE0">
        <w:trPr>
          <w:trHeight w:val="4949"/>
        </w:trPr>
        <w:tc>
          <w:tcPr>
            <w:tcW w:w="9062" w:type="dxa"/>
          </w:tcPr>
          <w:p w:rsidR="00F127F1" w:rsidRPr="00F127F1" w:rsidRDefault="00F127F1" w:rsidP="00F127F1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2E0EE0" w:rsidRDefault="002E0EE0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2E0EE0" w:rsidRPr="00F127F1" w:rsidRDefault="002E0EE0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127F1" w:rsidRPr="00F127F1" w:rsidRDefault="00F127F1" w:rsidP="002E0EE0">
      <w:pPr>
        <w:tabs>
          <w:tab w:val="left" w:pos="870"/>
        </w:tabs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sz w:val="24"/>
          <w:szCs w:val="24"/>
          <w:lang w:val="pl-PL"/>
        </w:rPr>
        <w:t>……………………………..</w:t>
      </w:r>
    </w:p>
    <w:p w:rsidR="00F127F1" w:rsidRPr="002E0EE0" w:rsidRDefault="002E0EE0" w:rsidP="002E0EE0">
      <w:pPr>
        <w:tabs>
          <w:tab w:val="left" w:pos="870"/>
        </w:tabs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127F1" w:rsidRPr="002E0EE0">
        <w:rPr>
          <w:rFonts w:ascii="Times New Roman" w:hAnsi="Times New Roman" w:cs="Times New Roman"/>
          <w:sz w:val="20"/>
          <w:szCs w:val="20"/>
          <w:lang w:val="pl-PL"/>
        </w:rPr>
        <w:t>(podpis zgłaszającego)</w:t>
      </w:r>
    </w:p>
    <w:p w:rsidR="00F127F1" w:rsidRP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127F1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rażam zgodę na udział mojego dziecka w wyżej wymienionym projekcie*.</w:t>
      </w: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A27598" w:rsidRPr="00F127F1" w:rsidTr="00A47C88"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mię: ………………………………………</w:t>
            </w:r>
          </w:p>
        </w:tc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isko: …………………………………</w:t>
            </w:r>
          </w:p>
        </w:tc>
      </w:tr>
      <w:tr w:rsidR="00A27598" w:rsidRPr="00F127F1" w:rsidTr="00A47C88"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A27598" w:rsidRPr="00F127F1" w:rsidTr="00A47C88"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127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umer telefonu: 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.</w:t>
            </w:r>
          </w:p>
        </w:tc>
        <w:tc>
          <w:tcPr>
            <w:tcW w:w="4531" w:type="dxa"/>
          </w:tcPr>
          <w:p w:rsidR="00A27598" w:rsidRPr="00F127F1" w:rsidRDefault="00A27598" w:rsidP="00A47C8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27598" w:rsidRDefault="00A27598" w:rsidP="00A27598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27598" w:rsidRPr="00F127F1" w:rsidRDefault="00A27598" w:rsidP="00A27598">
      <w:pPr>
        <w:tabs>
          <w:tab w:val="left" w:pos="870"/>
        </w:tabs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sz w:val="24"/>
          <w:szCs w:val="24"/>
          <w:lang w:val="pl-PL"/>
        </w:rPr>
        <w:t>…</w:t>
      </w:r>
      <w:r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Pr="00F127F1">
        <w:rPr>
          <w:rFonts w:ascii="Times New Roman" w:hAnsi="Times New Roman" w:cs="Times New Roman"/>
          <w:sz w:val="24"/>
          <w:szCs w:val="24"/>
          <w:lang w:val="pl-PL"/>
        </w:rPr>
        <w:t>…………………………..</w:t>
      </w:r>
    </w:p>
    <w:p w:rsidR="00A27598" w:rsidRPr="002E0EE0" w:rsidRDefault="00A27598" w:rsidP="00A27598">
      <w:pPr>
        <w:tabs>
          <w:tab w:val="left" w:pos="870"/>
        </w:tabs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</w:t>
      </w:r>
      <w:r w:rsidRPr="002E0EE0">
        <w:rPr>
          <w:rFonts w:ascii="Times New Roman" w:hAnsi="Times New Roman" w:cs="Times New Roman"/>
          <w:sz w:val="20"/>
          <w:szCs w:val="20"/>
          <w:lang w:val="pl-PL"/>
        </w:rPr>
        <w:t xml:space="preserve">(podpis </w:t>
      </w:r>
      <w:r>
        <w:rPr>
          <w:rFonts w:ascii="Times New Roman" w:hAnsi="Times New Roman" w:cs="Times New Roman"/>
          <w:sz w:val="20"/>
          <w:szCs w:val="20"/>
          <w:lang w:val="pl-PL"/>
        </w:rPr>
        <w:t>rodzica/opiekuna prawnego</w:t>
      </w:r>
      <w:r w:rsidRPr="002E0EE0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2E0EE0" w:rsidRPr="00F127F1" w:rsidRDefault="002E0EE0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127F1" w:rsidRPr="002E0EE0" w:rsidRDefault="00F127F1" w:rsidP="00F127F1">
      <w:pPr>
        <w:tabs>
          <w:tab w:val="left" w:pos="87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E0EE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otwierdzam zapoznanie się z dołączoną </w:t>
      </w:r>
      <w:r w:rsidR="00A17768">
        <w:rPr>
          <w:rFonts w:ascii="Times New Roman" w:hAnsi="Times New Roman" w:cs="Times New Roman"/>
          <w:b/>
          <w:bCs/>
          <w:sz w:val="24"/>
          <w:szCs w:val="24"/>
          <w:lang w:val="pl-PL"/>
        </w:rPr>
        <w:t>klauzulą informacyjną.</w:t>
      </w:r>
    </w:p>
    <w:p w:rsid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2E0EE0" w:rsidRPr="00F127F1" w:rsidRDefault="002E0EE0" w:rsidP="00F127F1">
      <w:pPr>
        <w:tabs>
          <w:tab w:val="left" w:pos="870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2E0EE0" w:rsidRPr="00F127F1" w:rsidRDefault="002E0EE0" w:rsidP="002E0EE0">
      <w:pPr>
        <w:tabs>
          <w:tab w:val="left" w:pos="870"/>
        </w:tabs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F127F1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A27598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Pr="00F127F1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</w:p>
    <w:p w:rsidR="00A27598" w:rsidRDefault="002E0EE0" w:rsidP="00A27598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E0EE0">
        <w:rPr>
          <w:rFonts w:ascii="Times New Roman" w:hAnsi="Times New Roman" w:cs="Times New Roman"/>
          <w:sz w:val="20"/>
          <w:szCs w:val="20"/>
          <w:lang w:val="pl-PL"/>
        </w:rPr>
        <w:t>(podpis zgłaszającego</w:t>
      </w:r>
      <w:r w:rsidR="00A27598">
        <w:rPr>
          <w:rFonts w:ascii="Times New Roman" w:hAnsi="Times New Roman" w:cs="Times New Roman"/>
          <w:sz w:val="20"/>
          <w:szCs w:val="20"/>
          <w:lang w:val="pl-PL"/>
        </w:rPr>
        <w:t xml:space="preserve"> lub </w:t>
      </w:r>
    </w:p>
    <w:p w:rsidR="002E0EE0" w:rsidRPr="002E0EE0" w:rsidRDefault="00A27598" w:rsidP="00A27598">
      <w:pPr>
        <w:ind w:left="5672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podpis rodzica/opiekuna prawnego</w:t>
      </w:r>
      <w:bookmarkStart w:id="0" w:name="_GoBack"/>
      <w:bookmarkEnd w:id="0"/>
      <w:r w:rsidR="002E0EE0" w:rsidRPr="002E0EE0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F127F1" w:rsidRDefault="00F127F1" w:rsidP="00F127F1">
      <w:pPr>
        <w:tabs>
          <w:tab w:val="left" w:pos="870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A27598" w:rsidRDefault="00A27598" w:rsidP="00F127F1">
      <w:pPr>
        <w:tabs>
          <w:tab w:val="left" w:pos="870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A27598" w:rsidRPr="00A27598" w:rsidRDefault="00A27598" w:rsidP="00A27598">
      <w:pPr>
        <w:pStyle w:val="Akapitzlist"/>
        <w:ind w:left="142"/>
        <w:rPr>
          <w:rFonts w:ascii="Times New Roman" w:hAnsi="Times New Roman" w:cs="Times New Roman"/>
          <w:sz w:val="20"/>
          <w:szCs w:val="20"/>
          <w:lang w:val="pl-PL"/>
        </w:rPr>
        <w:sectPr w:rsidR="00A27598" w:rsidRPr="00A27598" w:rsidSect="001B655E">
          <w:headerReference w:type="default" r:id="rId8"/>
          <w:footerReference w:type="default" r:id="rId9"/>
          <w:pgSz w:w="11906" w:h="16838"/>
          <w:pgMar w:top="1417" w:right="1417" w:bottom="1417" w:left="1417" w:header="708" w:footer="613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pl-PL"/>
        </w:rPr>
        <w:t>* uzupełnić w</w:t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>yłącznie w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rzypadku </w:t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t>zgłoszenie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soby niepełnoletniej</w:t>
      </w:r>
    </w:p>
    <w:p w:rsidR="00F127F1" w:rsidRDefault="00F127F1" w:rsidP="001B655E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5F0CD3" w:rsidRPr="001B655E" w:rsidRDefault="005F0CD3" w:rsidP="001B655E">
      <w:pPr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sz w:val="20"/>
          <w:szCs w:val="20"/>
          <w:lang w:val="pl-PL"/>
        </w:rPr>
        <w:t>KLAUZULA INFORMACYJNA</w:t>
      </w:r>
    </w:p>
    <w:p w:rsidR="00F127F1" w:rsidRPr="001B655E" w:rsidRDefault="00F127F1" w:rsidP="001B655E">
      <w:pPr>
        <w:pStyle w:val="Tekstpodstawowy"/>
        <w:jc w:val="both"/>
        <w:rPr>
          <w:rFonts w:ascii="Times New Roman" w:hAnsi="Times New Roman" w:cs="Times New Roman"/>
          <w:b/>
          <w:sz w:val="10"/>
          <w:szCs w:val="10"/>
          <w:lang w:val="pl-PL"/>
        </w:rPr>
      </w:pPr>
    </w:p>
    <w:p w:rsidR="005F0CD3" w:rsidRPr="001B655E" w:rsidRDefault="005F0CD3" w:rsidP="001B655E">
      <w:pPr>
        <w:pStyle w:val="Tekstpodstawowy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), zwane dalej „RODO”, informujemy, co następuje:</w:t>
      </w:r>
    </w:p>
    <w:p w:rsidR="001B655E" w:rsidRPr="001B655E" w:rsidRDefault="001B655E" w:rsidP="001B655E">
      <w:pPr>
        <w:pStyle w:val="Akapitzlist"/>
        <w:tabs>
          <w:tab w:val="left" w:pos="407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AC69EB" w:rsidRPr="001B655E" w:rsidRDefault="00C31374" w:rsidP="001B655E">
      <w:pPr>
        <w:pStyle w:val="Akapitzlist"/>
        <w:tabs>
          <w:tab w:val="left" w:pos="407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Administrator danych osobowych:</w:t>
      </w:r>
    </w:p>
    <w:p w:rsidR="00AC69EB" w:rsidRPr="001B655E" w:rsidRDefault="005F0CD3" w:rsidP="001B655E">
      <w:pPr>
        <w:pStyle w:val="Akapitzlist"/>
        <w:tabs>
          <w:tab w:val="left" w:pos="407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Administratorem Pani/Pana danych osobowych jest Stowarzyszenie Na Rzecz Rozwoju </w:t>
      </w:r>
      <w:r w:rsidRPr="001B655E">
        <w:rPr>
          <w:rFonts w:ascii="Times New Roman" w:hAnsi="Times New Roman" w:cs="Times New Roman"/>
          <w:spacing w:val="2"/>
          <w:sz w:val="20"/>
          <w:szCs w:val="20"/>
          <w:lang w:val="pl-PL"/>
        </w:rPr>
        <w:t xml:space="preserve">Wsi </w:t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Bełk z siedzibą </w:t>
      </w:r>
      <w:r w:rsidR="001B655E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>w Bełku przy ul. Palowickiej 2 (44-237 Bełk), wpisanym do Krajowego Rejestru Sądowego pod numerem 0000294754</w:t>
      </w:r>
      <w:r w:rsidR="00AC69EB"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 oraz posiadający numery: REGON 240814372 oraz NIP 642-302-87-47. </w:t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Administrator nie </w:t>
      </w:r>
      <w:r w:rsidR="00AC69EB" w:rsidRPr="001B655E">
        <w:rPr>
          <w:rFonts w:ascii="Times New Roman" w:hAnsi="Times New Roman" w:cs="Times New Roman"/>
          <w:sz w:val="20"/>
          <w:szCs w:val="20"/>
          <w:lang w:val="pl-PL"/>
        </w:rPr>
        <w:t>powołał</w:t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 Inspektora Danych Osobowych</w:t>
      </w:r>
      <w:r w:rsidR="00AC69EB" w:rsidRPr="001B655E">
        <w:rPr>
          <w:rFonts w:ascii="Times New Roman" w:hAnsi="Times New Roman" w:cs="Times New Roman"/>
          <w:sz w:val="20"/>
          <w:szCs w:val="20"/>
          <w:lang w:val="pl-PL"/>
        </w:rPr>
        <w:t>, gdyż zakres i skala działalności nie nakładają na niego takiego obowiązku</w:t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  <w:r w:rsidR="001B655E">
        <w:rPr>
          <w:rFonts w:ascii="Times New Roman" w:hAnsi="Times New Roman" w:cs="Times New Roman"/>
          <w:sz w:val="20"/>
          <w:szCs w:val="20"/>
          <w:lang w:val="pl-PL"/>
        </w:rPr>
        <w:br/>
      </w:r>
      <w:r w:rsidR="00AC69EB"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Z Administratorem można się skontaktować pisemnie na adres siedziby Administratora wskazany powyżej oraz na adres poczty elektronicznej: </w:t>
      </w:r>
      <w:hyperlink r:id="rId10" w:history="1">
        <w:r w:rsidR="00AC69EB" w:rsidRPr="001B655E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stowarzyszeniebelk@gmail.com</w:t>
        </w:r>
      </w:hyperlink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AC69EB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Cele i podstawy prawne przetwarzania danych osobowych: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Pani/Pana dane osobowe mogą być przetwarzane przez Administratora w ramach działalności statutowej, </w:t>
      </w:r>
      <w:r w:rsidR="001B655E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>na następujących podstawach prawnych: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- art. 6 ust. 1 lit. a) RODO, w oparciu o zgodę osoby, której przetwarzane dane osobowe dotyczą, </w:t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>w szczególności w zakresie kontaktu pomiędzy Stowarzyszeniem i wolontariuszem,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art. 6 ust. 1 lit. b) RODO, w związku z zawieraniem i wykonywaniem umów oraz czynności poprzedzających ich zawarci</w:t>
      </w:r>
      <w:r w:rsidR="003E37B5">
        <w:rPr>
          <w:rFonts w:ascii="Times New Roman" w:hAnsi="Times New Roman" w:cs="Times New Roman"/>
          <w:sz w:val="20"/>
          <w:szCs w:val="20"/>
          <w:lang w:val="pl-PL"/>
        </w:rPr>
        <w:t>e</w:t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art. 6 ust. 1 lit. c) RODO, w związku z wypełnianiem obowiązków prawnych, ciążących na Administratorze, takich jak z zakresu rachunkowości, sprawozdawczości, w tym sprawozdawczości podatkowej, archiwizacji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AC69EB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Wymóg podania danych osobowych: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 xml:space="preserve">Niepodanie przez Panią/Pana danych osobowych uniemożliwi podjęcie współpracy w ramach udziału </w:t>
      </w:r>
      <w:r w:rsidR="00A17768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1B655E">
        <w:rPr>
          <w:rFonts w:ascii="Times New Roman" w:hAnsi="Times New Roman" w:cs="Times New Roman"/>
          <w:sz w:val="20"/>
          <w:szCs w:val="20"/>
          <w:lang w:val="pl-PL"/>
        </w:rPr>
        <w:t>w projekcie „Cmentarz przy zabytkowym kościele z XVIII w. – nasze wspólne dziedzictwo”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AC69EB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Zautomatyzowane podejmowania decyzji:</w:t>
      </w:r>
    </w:p>
    <w:p w:rsidR="00AC69EB" w:rsidRPr="001B655E" w:rsidRDefault="00AC69EB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Dotyczące Państwa dane osobowe nie będą przetwarzane w sposób zautom</w:t>
      </w:r>
      <w:r w:rsidR="008D1863" w:rsidRPr="001B655E">
        <w:rPr>
          <w:rFonts w:ascii="Times New Roman" w:hAnsi="Times New Roman" w:cs="Times New Roman"/>
          <w:sz w:val="20"/>
          <w:szCs w:val="20"/>
          <w:lang w:val="pl-PL"/>
        </w:rPr>
        <w:t>atyzowany. Administrator nie zamierza prowadzić profilowania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8D1863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Odbiorcy danych osobowych: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Odbiorcami Pani/Pana danych osobowych mogą być: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instytucje i podmioty współpracujące z Administratorem, w tym Narodowy Instytut Dziedzictwa, podmioty świadczące usługi księgowe, audytorskie, usługi prawne, analityczne, marketingowe, pocztowe, kurierskie, bankowe, przewozowe,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podmioty uprawnione do otrzymania Państwa danych osobowych na podstawie przepisów prawa,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podmioty w zakresie wynikającym z przepisów o dostępie do informacji publicznej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8D1863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Przekazywanie danych osobowych do państwa trzeciego:</w:t>
      </w:r>
    </w:p>
    <w:p w:rsidR="00C31374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Administrator nie zamierza przekazywać Pani/Pana danych osobowych do państwa trzeciego, chyba, że państwo docelowe zapewnia na swoim terytorium odpowiedni poziom ochrony danych osobowych, a przekazanie danych jest niezbędne z uwagi na obowiązujące przepisy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C31374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Okres, przez który dane osobowe będą przechowywane: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Pani/Pana dane osobowe będą przechowywane przez Administratora przez okres niezbędny do zrealizowania celu, dla którego podlegają przetwarzaniu, a to: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w zakresie, w jakim podstawą przetwarzania danych osobowych jest Pani/Pana zgoda, do momentu jej wycofania,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w zakresie, w jakim podstawą przetwarzania danych osobowych jest art. 6 ust. 1 lit. b) RODO, aż do momentu wykonania umowy,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- w zakresie, w jakim podstawą przetwarzania danych osobowych jest art. 6 ust. 1 lit. b) RODO, art. 6 ust. 1 lit. c) RODO, do czasu ustania tych obowiązków.</w:t>
      </w:r>
    </w:p>
    <w:p w:rsidR="001B655E" w:rsidRPr="001B655E" w:rsidRDefault="001B655E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p w:rsidR="008D1863" w:rsidRPr="001B655E" w:rsidRDefault="00C31374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b/>
          <w:bCs/>
          <w:sz w:val="20"/>
          <w:szCs w:val="20"/>
          <w:lang w:val="pl-PL"/>
        </w:rPr>
        <w:t>Jakie prawa Pani/Panu przysługują?</w:t>
      </w:r>
    </w:p>
    <w:p w:rsidR="008D1863" w:rsidRPr="001B655E" w:rsidRDefault="008D1863" w:rsidP="001B655E">
      <w:pPr>
        <w:pStyle w:val="Akapitzlist"/>
        <w:tabs>
          <w:tab w:val="left" w:pos="371"/>
        </w:tabs>
        <w:spacing w:before="0"/>
        <w:ind w:left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B655E">
        <w:rPr>
          <w:rFonts w:ascii="Times New Roman" w:hAnsi="Times New Roman" w:cs="Times New Roman"/>
          <w:sz w:val="20"/>
          <w:szCs w:val="20"/>
          <w:lang w:val="pl-PL"/>
        </w:rPr>
        <w:t>Przysługuje Pani/Panu prawo dostępu do swoich danych osobowych, żądania ich poprawienia, sprostowania, usunięcia, ograniczenia przetwarzania, wniesienia sprzeciwu wobec przetwarzania, przeniesienia oraz wniesienia skargi do organu nadzorczego. W zakresie, jakim Administrator danych osobowych przetwarza Pani/Pana dane na podstawie wyrażonej zgody, przysługuje Pani/Panu prawo do jej wycofania w dowolnym momencie. Wycofanie zgody nie ma wpływu na zgodność z prawem przetwarzania Pani/Pana danych osobowych, które miało miejsce przed cofnięciem zgody</w:t>
      </w:r>
      <w:r w:rsidR="00C31374" w:rsidRPr="001B655E">
        <w:rPr>
          <w:rFonts w:ascii="Times New Roman" w:hAnsi="Times New Roman" w:cs="Times New Roman"/>
          <w:sz w:val="20"/>
          <w:szCs w:val="20"/>
          <w:lang w:val="pl-PL"/>
        </w:rPr>
        <w:t>.</w:t>
      </w:r>
    </w:p>
    <w:sectPr w:rsidR="008D1863" w:rsidRPr="001B655E" w:rsidSect="001B655E">
      <w:pgSz w:w="11906" w:h="16838"/>
      <w:pgMar w:top="1417" w:right="1417" w:bottom="1417" w:left="1417" w:header="708" w:footer="6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B7" w:rsidRDefault="00FA67B7" w:rsidP="00C31374">
      <w:r>
        <w:separator/>
      </w:r>
    </w:p>
  </w:endnote>
  <w:endnote w:type="continuationSeparator" w:id="1">
    <w:p w:rsidR="00FA67B7" w:rsidRDefault="00FA67B7" w:rsidP="00C3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74" w:rsidRPr="00C31374" w:rsidRDefault="00C31374" w:rsidP="00C31374">
    <w:pPr>
      <w:pStyle w:val="Stopka"/>
      <w:jc w:val="center"/>
      <w:rPr>
        <w:rFonts w:ascii="Times New Roman" w:hAnsi="Times New Roman" w:cs="Times New Roman"/>
        <w:sz w:val="20"/>
        <w:szCs w:val="20"/>
        <w:lang w:val="pl-PL"/>
      </w:rPr>
    </w:pPr>
    <w:r w:rsidRPr="00C31374">
      <w:rPr>
        <w:rFonts w:ascii="Times New Roman" w:hAnsi="Times New Roman" w:cs="Times New Roman"/>
        <w:sz w:val="20"/>
        <w:szCs w:val="20"/>
        <w:lang w:val="pl-PL"/>
      </w:rPr>
      <w:t>Dofinansowano w ramach program Narodowego Instytutu Dziedzictwa – Wspólnie dla dziedzictwa 2019</w:t>
    </w:r>
  </w:p>
  <w:p w:rsidR="00C31374" w:rsidRPr="00C31374" w:rsidRDefault="00C31374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B7" w:rsidRDefault="00FA67B7" w:rsidP="00C31374">
      <w:r>
        <w:separator/>
      </w:r>
    </w:p>
  </w:footnote>
  <w:footnote w:type="continuationSeparator" w:id="1">
    <w:p w:rsidR="00FA67B7" w:rsidRDefault="00FA67B7" w:rsidP="00C3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74" w:rsidRDefault="00A867C9" w:rsidP="00A867C9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4578056" cy="1066800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056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1374" w:rsidRDefault="00C31374">
    <w:pPr>
      <w:pStyle w:val="Nagwek"/>
    </w:pPr>
  </w:p>
  <w:p w:rsidR="00A867C9" w:rsidRDefault="00A867C9">
    <w:pPr>
      <w:pStyle w:val="Nagwek"/>
    </w:pPr>
  </w:p>
  <w:p w:rsidR="00A867C9" w:rsidRDefault="00A867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5A6A"/>
    <w:multiLevelType w:val="hybridMultilevel"/>
    <w:tmpl w:val="E4E22DC8"/>
    <w:lvl w:ilvl="0" w:tplc="70FA94DA"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986658"/>
    <w:multiLevelType w:val="hybridMultilevel"/>
    <w:tmpl w:val="E8D01C5E"/>
    <w:lvl w:ilvl="0" w:tplc="C070FB78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DC6A18"/>
    <w:multiLevelType w:val="hybridMultilevel"/>
    <w:tmpl w:val="BCBAA7E6"/>
    <w:lvl w:ilvl="0" w:tplc="F8EAC96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A129D"/>
    <w:multiLevelType w:val="hybridMultilevel"/>
    <w:tmpl w:val="A518F282"/>
    <w:lvl w:ilvl="0" w:tplc="13FABB84">
      <w:start w:val="1"/>
      <w:numFmt w:val="decimal"/>
      <w:lvlText w:val="%1."/>
      <w:lvlJc w:val="left"/>
      <w:pPr>
        <w:ind w:left="116" w:hanging="29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754D036">
      <w:numFmt w:val="bullet"/>
      <w:lvlText w:val="•"/>
      <w:lvlJc w:val="left"/>
      <w:pPr>
        <w:ind w:left="1038" w:hanging="291"/>
      </w:pPr>
    </w:lvl>
    <w:lvl w:ilvl="2" w:tplc="579A329A">
      <w:numFmt w:val="bullet"/>
      <w:lvlText w:val="•"/>
      <w:lvlJc w:val="left"/>
      <w:pPr>
        <w:ind w:left="1956" w:hanging="291"/>
      </w:pPr>
    </w:lvl>
    <w:lvl w:ilvl="3" w:tplc="99A8365E">
      <w:numFmt w:val="bullet"/>
      <w:lvlText w:val="•"/>
      <w:lvlJc w:val="left"/>
      <w:pPr>
        <w:ind w:left="2874" w:hanging="291"/>
      </w:pPr>
    </w:lvl>
    <w:lvl w:ilvl="4" w:tplc="2F040BC4">
      <w:numFmt w:val="bullet"/>
      <w:lvlText w:val="•"/>
      <w:lvlJc w:val="left"/>
      <w:pPr>
        <w:ind w:left="3792" w:hanging="291"/>
      </w:pPr>
    </w:lvl>
    <w:lvl w:ilvl="5" w:tplc="D58260A2">
      <w:numFmt w:val="bullet"/>
      <w:lvlText w:val="•"/>
      <w:lvlJc w:val="left"/>
      <w:pPr>
        <w:ind w:left="4710" w:hanging="291"/>
      </w:pPr>
    </w:lvl>
    <w:lvl w:ilvl="6" w:tplc="9BD0EDDA">
      <w:numFmt w:val="bullet"/>
      <w:lvlText w:val="•"/>
      <w:lvlJc w:val="left"/>
      <w:pPr>
        <w:ind w:left="5628" w:hanging="291"/>
      </w:pPr>
    </w:lvl>
    <w:lvl w:ilvl="7" w:tplc="80C8DC30">
      <w:numFmt w:val="bullet"/>
      <w:lvlText w:val="•"/>
      <w:lvlJc w:val="left"/>
      <w:pPr>
        <w:ind w:left="6546" w:hanging="291"/>
      </w:pPr>
    </w:lvl>
    <w:lvl w:ilvl="8" w:tplc="9B1E446E">
      <w:numFmt w:val="bullet"/>
      <w:lvlText w:val="•"/>
      <w:lvlJc w:val="left"/>
      <w:pPr>
        <w:ind w:left="7464" w:hanging="291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0CD3"/>
    <w:rsid w:val="001B655E"/>
    <w:rsid w:val="002E0EE0"/>
    <w:rsid w:val="003E37B5"/>
    <w:rsid w:val="004E35F3"/>
    <w:rsid w:val="005F0CD3"/>
    <w:rsid w:val="00643074"/>
    <w:rsid w:val="00705C09"/>
    <w:rsid w:val="00826629"/>
    <w:rsid w:val="008D1863"/>
    <w:rsid w:val="00A17768"/>
    <w:rsid w:val="00A27598"/>
    <w:rsid w:val="00A867C9"/>
    <w:rsid w:val="00AB0980"/>
    <w:rsid w:val="00AC69EB"/>
    <w:rsid w:val="00B831D8"/>
    <w:rsid w:val="00C31374"/>
    <w:rsid w:val="00C90455"/>
    <w:rsid w:val="00E179CC"/>
    <w:rsid w:val="00F127F1"/>
    <w:rsid w:val="00FA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0CD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F0CD3"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F0CD3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5F0CD3"/>
    <w:pPr>
      <w:spacing w:before="126"/>
      <w:ind w:left="478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69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1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374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31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374"/>
    <w:rPr>
      <w:rFonts w:ascii="Arial" w:eastAsia="Arial" w:hAnsi="Arial" w:cs="Arial"/>
      <w:lang w:val="en-US"/>
    </w:rPr>
  </w:style>
  <w:style w:type="table" w:styleId="Tabela-Siatka">
    <w:name w:val="Table Grid"/>
    <w:basedOn w:val="Standardowy"/>
    <w:uiPriority w:val="39"/>
    <w:rsid w:val="00E1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68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owarzyszeniebelk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97F-5CB1-418A-A4CD-0B8BDC8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cp:lastPrinted>2019-07-04T11:56:00Z</cp:lastPrinted>
  <dcterms:created xsi:type="dcterms:W3CDTF">2019-07-04T19:45:00Z</dcterms:created>
  <dcterms:modified xsi:type="dcterms:W3CDTF">2019-07-04T19:45:00Z</dcterms:modified>
</cp:coreProperties>
</file>